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0 vom 18. Februar 2020</w:t>
      </w:r>
    </w:p>
    <w:p>
      <w:r>
        <w:t>Bundesgericht, 2020-02-18, FR</w:t>
      </w:r>
    </w:p>
    <w:p>
      <w:r>
        <w:rPr>
          <w:b/>
        </w:rPr>
        <w:t xml:space="preserve">Quelle: </w:t>
      </w:r>
      <w:r>
        <w:t>https://mcp.opencaselaw.ch/entscheid/bger_6B_39_2020</w:t>
      </w:r>
    </w:p>
    <w:p>
      <w:r>
        <w:t>FR: TF 6B_39/2020 du 18 février 2020</w:t>
      </w:r>
    </w:p>
    <w:p>
      <w:r>
        <w:t>IT: TF 6B_39/2020 del 18 febbraio 2020</w:t>
      </w:r>
    </w:p>
    <w:p>
      <w:pPr>
        <w:pStyle w:val="Heading2"/>
      </w:pPr>
      <w:r>
        <w:t>Erwägungen</w:t>
      </w:r>
    </w:p>
    <w:p>
      <w:r>
        <w:rPr>
          <w:b/>
        </w:rPr>
        <w:t>E. 1</w:t>
      </w:r>
    </w:p>
    <w:p>
      <w:r>
        <w:t>Par acte du 10 janvier 2020, A.________ a notamment recouru auprès du Tribunal fédéral contre la décision rendue le 29 novembre 2019 par la Chambre pénale des recours du Tribunal cantonal de la République et canton du Jura. Dite décision déclarait irrecevable, pour cause de tardiveté, le recours déposé par A.________ contre une ordonnance de non-entrée en matière du Ministère public de la République et canton du Jura du 10 octobre 2019.</w:t>
      </w:r>
    </w:p>
    <w:p>
      <w:r>
        <w:rPr>
          <w:b/>
        </w:rPr>
        <w:t>E. 2</w:t>
      </w:r>
    </w:p>
    <w:p>
      <w:r>
        <w:t>Conformément à l' art. 42 al. 1 LTF , le mémoire de recours doit être motivé et contenir des conclusions. Il incombe, en vertu de cette même disposition, à la partie recourante d'alléguer les faits qu'elle considère comme propres à fonder sa qualité pour recourir ( ATF 141 IV 1 consid. 1.1 p. 4).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a recourante discute librement sa cause sans développer une argumentation topique destinée à démontrer en quoi la décision attaquée violerait le droit, s'agissant d'une décision déclarant irrecevable pour cause de tardiveté le recours qu'elle a préalablement déposé devant l'autorité précédente. Elle n'évoque nullement ce point. Qui plus est, le mémoire de la recourante ne comporte aucune conclusion, étant relevé qu'elle a déjà été rendue attentive à cette exigence (arrêt 6B_480/2019 du 3 mai 2019 consid. 1; cf. aussi arrêt 1B_21/2020 du 16 janvier 2020 consid. 2).</w:t>
      </w:r>
    </w:p>
    <w:p>
      <w:r>
        <w:rPr>
          <w:b/>
        </w:rPr>
        <w:t>E. 3</w:t>
      </w:r>
    </w:p>
    <w:p>
      <w:r>
        <w:t>Les motifs d'irrecevabilité sont manifestes, si bien que le recours doit être écarté en application de l' art. 108 al. 1 let. b LTF .</w:t>
      </w:r>
    </w:p>
    <w:p>
      <w:r>
        <w:t>La recourante, qui succombe, supportera les frais judiciaires, dont le montant sera toutefois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